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6BF" w:rsidRDefault="005C06BF">
      <w:bookmarkStart w:id="0" w:name="_GoBack"/>
      <w:bookmarkEnd w:id="0"/>
    </w:p>
    <w:p w:rsidR="005C06BF" w:rsidRPr="0038754B" w:rsidRDefault="005C06BF" w:rsidP="0038754B">
      <w:pPr>
        <w:jc w:val="center"/>
        <w:rPr>
          <w:spacing w:val="-4"/>
        </w:rPr>
      </w:pPr>
      <w:r w:rsidRPr="0038754B">
        <w:rPr>
          <w:spacing w:val="-4"/>
        </w:rPr>
        <w:t>ПОЛОЖЕНИЕ</w:t>
      </w:r>
    </w:p>
    <w:p w:rsidR="005C06BF" w:rsidRPr="0038754B" w:rsidRDefault="005C06BF" w:rsidP="0038754B">
      <w:pPr>
        <w:jc w:val="center"/>
        <w:rPr>
          <w:spacing w:val="-4"/>
        </w:rPr>
      </w:pPr>
      <w:r w:rsidRPr="0038754B">
        <w:rPr>
          <w:spacing w:val="-4"/>
        </w:rPr>
        <w:t xml:space="preserve">о </w:t>
      </w:r>
      <w:r w:rsidR="002447C6" w:rsidRPr="0038754B">
        <w:rPr>
          <w:spacing w:val="-4"/>
        </w:rPr>
        <w:t>правовом отделе</w:t>
      </w:r>
    </w:p>
    <w:p w:rsidR="005C06BF" w:rsidRPr="0038754B" w:rsidRDefault="005C06BF" w:rsidP="0038754B">
      <w:pPr>
        <w:jc w:val="center"/>
        <w:rPr>
          <w:spacing w:val="-4"/>
        </w:rPr>
      </w:pPr>
      <w:r w:rsidRPr="0038754B">
        <w:rPr>
          <w:spacing w:val="-4"/>
        </w:rPr>
        <w:t>некоммерческого фонда «Региональный оператор</w:t>
      </w:r>
    </w:p>
    <w:p w:rsidR="005C06BF" w:rsidRPr="0038754B" w:rsidRDefault="005C06BF" w:rsidP="0038754B">
      <w:pPr>
        <w:jc w:val="center"/>
        <w:rPr>
          <w:spacing w:val="-4"/>
        </w:rPr>
      </w:pPr>
      <w:r w:rsidRPr="0038754B">
        <w:rPr>
          <w:spacing w:val="-4"/>
        </w:rPr>
        <w:t xml:space="preserve"> капитального ремонта многоквартирных домов КБР»</w:t>
      </w:r>
    </w:p>
    <w:p w:rsidR="003B1D87" w:rsidRPr="0038754B" w:rsidRDefault="003B1D87" w:rsidP="0038754B">
      <w:pPr>
        <w:jc w:val="center"/>
        <w:rPr>
          <w:spacing w:val="-4"/>
        </w:rPr>
      </w:pPr>
    </w:p>
    <w:p w:rsidR="005C06BF" w:rsidRPr="0038754B" w:rsidRDefault="009B33D8" w:rsidP="0038754B">
      <w:pPr>
        <w:jc w:val="center"/>
        <w:rPr>
          <w:spacing w:val="-4"/>
        </w:rPr>
      </w:pPr>
      <w:r w:rsidRPr="0038754B">
        <w:rPr>
          <w:spacing w:val="-4"/>
        </w:rPr>
        <w:t>1. Общие положения</w:t>
      </w:r>
    </w:p>
    <w:p w:rsidR="005C6A4C" w:rsidRPr="0038754B" w:rsidRDefault="005C6A4C" w:rsidP="0038754B">
      <w:pPr>
        <w:jc w:val="center"/>
        <w:rPr>
          <w:spacing w:val="-4"/>
        </w:rPr>
      </w:pPr>
    </w:p>
    <w:p w:rsidR="005C6A4C" w:rsidRPr="0038754B" w:rsidRDefault="00706384" w:rsidP="0038754B">
      <w:pPr>
        <w:rPr>
          <w:spacing w:val="-4"/>
        </w:rPr>
      </w:pPr>
      <w:r w:rsidRPr="0038754B">
        <w:rPr>
          <w:spacing w:val="-4"/>
        </w:rPr>
        <w:t>1.</w:t>
      </w:r>
      <w:r w:rsidR="0081615B" w:rsidRPr="0038754B">
        <w:rPr>
          <w:spacing w:val="-4"/>
        </w:rPr>
        <w:t>1.</w:t>
      </w:r>
      <w:r w:rsidR="00772BFF" w:rsidRPr="0038754B">
        <w:rPr>
          <w:spacing w:val="-4"/>
        </w:rPr>
        <w:t xml:space="preserve"> </w:t>
      </w:r>
      <w:r w:rsidR="002447C6" w:rsidRPr="0038754B">
        <w:rPr>
          <w:spacing w:val="-4"/>
        </w:rPr>
        <w:t>Правовой отдел</w:t>
      </w:r>
      <w:r w:rsidR="00772BFF" w:rsidRPr="0038754B">
        <w:rPr>
          <w:spacing w:val="-4"/>
        </w:rPr>
        <w:t xml:space="preserve"> </w:t>
      </w:r>
      <w:r w:rsidRPr="0038754B">
        <w:rPr>
          <w:spacing w:val="-4"/>
        </w:rPr>
        <w:t>некоммерческого фонда «Региональный оператор капитального ремонта многоквартирных домов КБР» (далее –</w:t>
      </w:r>
      <w:r w:rsidR="005D7EAF" w:rsidRPr="0038754B">
        <w:rPr>
          <w:spacing w:val="-4"/>
        </w:rPr>
        <w:t xml:space="preserve"> О</w:t>
      </w:r>
      <w:r w:rsidRPr="0038754B">
        <w:rPr>
          <w:spacing w:val="-4"/>
        </w:rPr>
        <w:t>тдел)</w:t>
      </w:r>
      <w:r w:rsidR="008E1C76" w:rsidRPr="0038754B">
        <w:rPr>
          <w:spacing w:val="-4"/>
        </w:rPr>
        <w:t xml:space="preserve"> является структурным подразделением некоммерческого фонда «Региональный оператор капитального ремонта многоквартирных домов КБР» (далее – Фонд)</w:t>
      </w:r>
      <w:r w:rsidR="0081615B" w:rsidRPr="0038754B">
        <w:rPr>
          <w:spacing w:val="-4"/>
        </w:rPr>
        <w:t>.</w:t>
      </w:r>
    </w:p>
    <w:p w:rsidR="0081615B" w:rsidRPr="0038754B" w:rsidRDefault="0081615B" w:rsidP="0038754B">
      <w:pPr>
        <w:rPr>
          <w:spacing w:val="-4"/>
        </w:rPr>
      </w:pPr>
      <w:r w:rsidRPr="0038754B">
        <w:rPr>
          <w:spacing w:val="-4"/>
        </w:rPr>
        <w:t xml:space="preserve">1.2. </w:t>
      </w:r>
      <w:r w:rsidR="00AD5C7C" w:rsidRPr="0038754B">
        <w:rPr>
          <w:spacing w:val="-4"/>
        </w:rPr>
        <w:t xml:space="preserve">В своей деятельности Отдел руководствуется законодательством РФ и КБР, Уставом Фонда, приказами и распоряжениями руководителя Фонда, </w:t>
      </w:r>
      <w:r w:rsidR="001A3B6F" w:rsidRPr="0038754B">
        <w:rPr>
          <w:spacing w:val="-4"/>
        </w:rPr>
        <w:t>настоящим Положением.</w:t>
      </w:r>
    </w:p>
    <w:p w:rsidR="00082FAC" w:rsidRPr="0038754B" w:rsidRDefault="00E60FDA" w:rsidP="0038754B">
      <w:pPr>
        <w:rPr>
          <w:spacing w:val="-4"/>
        </w:rPr>
      </w:pPr>
      <w:r w:rsidRPr="0038754B">
        <w:rPr>
          <w:spacing w:val="-4"/>
        </w:rPr>
        <w:t>1.3</w:t>
      </w:r>
      <w:r w:rsidR="00082FAC" w:rsidRPr="0038754B">
        <w:rPr>
          <w:spacing w:val="-4"/>
        </w:rPr>
        <w:t xml:space="preserve">. </w:t>
      </w:r>
      <w:r w:rsidR="00D16080" w:rsidRPr="0038754B">
        <w:rPr>
          <w:spacing w:val="-4"/>
        </w:rPr>
        <w:t xml:space="preserve">Права и обязанности работников Отдела закрепляются в должностных инструкциях. </w:t>
      </w:r>
      <w:r w:rsidR="00082FAC" w:rsidRPr="0038754B">
        <w:rPr>
          <w:spacing w:val="-4"/>
        </w:rPr>
        <w:t>Положение об Отделе и должностные инструкции работников Отдела утверждаются руководителем Фонда.</w:t>
      </w:r>
      <w:r w:rsidR="003B3A94" w:rsidRPr="0038754B">
        <w:rPr>
          <w:spacing w:val="-4"/>
        </w:rPr>
        <w:t xml:space="preserve"> </w:t>
      </w:r>
    </w:p>
    <w:p w:rsidR="00FD6493" w:rsidRPr="0038754B" w:rsidRDefault="00E60FDA" w:rsidP="0038754B">
      <w:pPr>
        <w:rPr>
          <w:spacing w:val="-4"/>
        </w:rPr>
      </w:pPr>
      <w:r w:rsidRPr="0038754B">
        <w:rPr>
          <w:spacing w:val="-4"/>
        </w:rPr>
        <w:t>1.4</w:t>
      </w:r>
      <w:r w:rsidR="00FD6493" w:rsidRPr="0038754B">
        <w:rPr>
          <w:spacing w:val="-4"/>
        </w:rPr>
        <w:t xml:space="preserve">. Руководство деятельностью Отдела осуществляет начальник Отдела, который назначается на должность и освобождается от должности </w:t>
      </w:r>
      <w:r w:rsidR="00137045" w:rsidRPr="0038754B">
        <w:rPr>
          <w:spacing w:val="-4"/>
        </w:rPr>
        <w:t>руководителем Фонда</w:t>
      </w:r>
      <w:r w:rsidR="00FD6493" w:rsidRPr="0038754B">
        <w:rPr>
          <w:spacing w:val="-4"/>
        </w:rPr>
        <w:t xml:space="preserve"> в соответствии с действующим законодательством. Начальник отдела подчиняется непосредственно </w:t>
      </w:r>
      <w:r w:rsidR="00137045" w:rsidRPr="0038754B">
        <w:rPr>
          <w:spacing w:val="-4"/>
        </w:rPr>
        <w:t>руководителю Фонда.</w:t>
      </w:r>
    </w:p>
    <w:p w:rsidR="003978EE" w:rsidRPr="0038754B" w:rsidRDefault="003978EE" w:rsidP="0038754B">
      <w:pPr>
        <w:autoSpaceDE w:val="0"/>
        <w:autoSpaceDN w:val="0"/>
        <w:adjustRightInd w:val="0"/>
        <w:rPr>
          <w:color w:val="000000"/>
          <w:spacing w:val="-4"/>
        </w:rPr>
      </w:pPr>
      <w:r w:rsidRPr="0038754B">
        <w:rPr>
          <w:spacing w:val="-4"/>
        </w:rPr>
        <w:t xml:space="preserve">1.5. </w:t>
      </w:r>
      <w:r w:rsidRPr="0038754B">
        <w:rPr>
          <w:color w:val="000000"/>
          <w:spacing w:val="-4"/>
        </w:rPr>
        <w:t>Начальник Отдела несет персональную ответственность за неисполнение или ненадлежащее исполнение возложенных на Отдел задач и функций, за состояние трудовой дисциплины в Отделе в соответствии с действующим законодательством.</w:t>
      </w:r>
    </w:p>
    <w:p w:rsidR="00082FAC" w:rsidRPr="0038754B" w:rsidRDefault="00E60FDA" w:rsidP="0038754B">
      <w:pPr>
        <w:rPr>
          <w:spacing w:val="-4"/>
        </w:rPr>
      </w:pPr>
      <w:r w:rsidRPr="0038754B">
        <w:rPr>
          <w:spacing w:val="-4"/>
        </w:rPr>
        <w:t>1.</w:t>
      </w:r>
      <w:r w:rsidR="003978EE" w:rsidRPr="0038754B">
        <w:rPr>
          <w:spacing w:val="-4"/>
        </w:rPr>
        <w:t>6</w:t>
      </w:r>
      <w:r w:rsidR="00082FAC" w:rsidRPr="0038754B">
        <w:rPr>
          <w:spacing w:val="-4"/>
        </w:rPr>
        <w:t xml:space="preserve">. </w:t>
      </w:r>
      <w:r w:rsidR="00046D97" w:rsidRPr="0038754B">
        <w:rPr>
          <w:spacing w:val="-4"/>
        </w:rPr>
        <w:t>Численность сотрудников Отдела</w:t>
      </w:r>
      <w:r w:rsidR="00234C93" w:rsidRPr="0038754B">
        <w:rPr>
          <w:spacing w:val="-4"/>
        </w:rPr>
        <w:t xml:space="preserve"> и</w:t>
      </w:r>
      <w:r w:rsidR="00003DC0" w:rsidRPr="0038754B">
        <w:rPr>
          <w:spacing w:val="-4"/>
        </w:rPr>
        <w:t xml:space="preserve"> наименование должностей  Отдела</w:t>
      </w:r>
      <w:r w:rsidR="00234C93" w:rsidRPr="0038754B">
        <w:rPr>
          <w:spacing w:val="-4"/>
        </w:rPr>
        <w:t xml:space="preserve"> определяю</w:t>
      </w:r>
      <w:r w:rsidR="00046D97" w:rsidRPr="0038754B">
        <w:rPr>
          <w:spacing w:val="-4"/>
        </w:rPr>
        <w:t>тся штатным расписанием.</w:t>
      </w:r>
      <w:r w:rsidR="001472FB" w:rsidRPr="0038754B">
        <w:rPr>
          <w:spacing w:val="-4"/>
        </w:rPr>
        <w:t xml:space="preserve"> Работники Отдела назначаются на должность и освобождаются от должности руководителем Фонда.</w:t>
      </w:r>
    </w:p>
    <w:p w:rsidR="00E15ED1" w:rsidRPr="00945143" w:rsidRDefault="003978EE" w:rsidP="0038754B">
      <w:pPr>
        <w:rPr>
          <w:spacing w:val="-10"/>
        </w:rPr>
      </w:pPr>
      <w:r w:rsidRPr="00945143">
        <w:rPr>
          <w:spacing w:val="-10"/>
        </w:rPr>
        <w:t>1.7</w:t>
      </w:r>
      <w:r w:rsidR="00E15ED1" w:rsidRPr="00945143">
        <w:rPr>
          <w:spacing w:val="-10"/>
        </w:rPr>
        <w:t xml:space="preserve">. </w:t>
      </w:r>
      <w:r w:rsidR="00E15ED1" w:rsidRPr="00945143">
        <w:rPr>
          <w:spacing w:val="-10"/>
          <w:shd w:val="clear" w:color="auto" w:fill="FFFFFF"/>
        </w:rPr>
        <w:t>Отдел осуществляет свою деятельность по входящим в его компетенцию вопросам во взаимодействии со структурными подразделениями</w:t>
      </w:r>
      <w:r w:rsidR="00E15ED1" w:rsidRPr="00945143">
        <w:rPr>
          <w:rStyle w:val="apple-converted-space"/>
          <w:spacing w:val="-10"/>
          <w:shd w:val="clear" w:color="auto" w:fill="FFFFFF"/>
        </w:rPr>
        <w:t> Фонда.</w:t>
      </w:r>
    </w:p>
    <w:p w:rsidR="0038754B" w:rsidRPr="00945143" w:rsidRDefault="003978EE" w:rsidP="0038754B">
      <w:pPr>
        <w:rPr>
          <w:spacing w:val="-8"/>
        </w:rPr>
      </w:pPr>
      <w:r w:rsidRPr="0038754B">
        <w:rPr>
          <w:spacing w:val="-4"/>
        </w:rPr>
        <w:t>1.8</w:t>
      </w:r>
      <w:r w:rsidR="00E60FDA" w:rsidRPr="0038754B">
        <w:rPr>
          <w:spacing w:val="-4"/>
        </w:rPr>
        <w:t xml:space="preserve">. </w:t>
      </w:r>
      <w:r w:rsidR="00E60FDA" w:rsidRPr="00945143">
        <w:rPr>
          <w:spacing w:val="-8"/>
        </w:rPr>
        <w:t>Контроль за деятельностью Отдела осуществляет руководитель Фонда.</w:t>
      </w:r>
    </w:p>
    <w:p w:rsidR="0038754B" w:rsidRPr="0038754B" w:rsidRDefault="0038754B" w:rsidP="0038754B">
      <w:pPr>
        <w:rPr>
          <w:spacing w:val="-4"/>
        </w:rPr>
      </w:pPr>
    </w:p>
    <w:p w:rsidR="007D346F" w:rsidRPr="0038754B" w:rsidRDefault="00FD6493" w:rsidP="0038754B">
      <w:pPr>
        <w:ind w:firstLine="0"/>
        <w:jc w:val="center"/>
        <w:rPr>
          <w:spacing w:val="-4"/>
        </w:rPr>
      </w:pPr>
      <w:r w:rsidRPr="0038754B">
        <w:rPr>
          <w:spacing w:val="-4"/>
        </w:rPr>
        <w:t>2. Задачи О</w:t>
      </w:r>
      <w:r w:rsidR="007D346F" w:rsidRPr="0038754B">
        <w:rPr>
          <w:spacing w:val="-4"/>
        </w:rPr>
        <w:t>тдела</w:t>
      </w:r>
    </w:p>
    <w:p w:rsidR="00046D97" w:rsidRPr="0038754B" w:rsidRDefault="00046D97" w:rsidP="0038754B">
      <w:pPr>
        <w:rPr>
          <w:spacing w:val="-4"/>
        </w:rPr>
      </w:pPr>
    </w:p>
    <w:p w:rsidR="007D346F" w:rsidRPr="0038754B" w:rsidRDefault="00716136" w:rsidP="0038754B">
      <w:pPr>
        <w:rPr>
          <w:spacing w:val="-4"/>
        </w:rPr>
      </w:pPr>
      <w:r w:rsidRPr="0038754B">
        <w:rPr>
          <w:spacing w:val="-4"/>
        </w:rPr>
        <w:t>Основными з</w:t>
      </w:r>
      <w:r w:rsidR="007D346F" w:rsidRPr="0038754B">
        <w:rPr>
          <w:spacing w:val="-4"/>
        </w:rPr>
        <w:t>адачами отдела являются:</w:t>
      </w:r>
    </w:p>
    <w:p w:rsidR="0085038A" w:rsidRPr="0038754B" w:rsidRDefault="00AB0D31" w:rsidP="0038754B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1</w:t>
      </w:r>
      <w:r w:rsidR="006557D0" w:rsidRPr="0038754B">
        <w:rPr>
          <w:color w:val="auto"/>
          <w:spacing w:val="-4"/>
          <w:sz w:val="28"/>
          <w:szCs w:val="28"/>
        </w:rPr>
        <w:t>)</w:t>
      </w:r>
      <w:r w:rsidR="00F8453C" w:rsidRPr="0038754B">
        <w:rPr>
          <w:color w:val="auto"/>
          <w:spacing w:val="-4"/>
          <w:sz w:val="28"/>
          <w:szCs w:val="28"/>
        </w:rPr>
        <w:t xml:space="preserve"> </w:t>
      </w:r>
      <w:r w:rsidRPr="0038754B">
        <w:rPr>
          <w:spacing w:val="-4"/>
          <w:sz w:val="28"/>
          <w:szCs w:val="28"/>
        </w:rPr>
        <w:t>обеспечение соблюдения законности в деятельности Фонда;</w:t>
      </w:r>
    </w:p>
    <w:p w:rsidR="00003DC0" w:rsidRPr="0038754B" w:rsidRDefault="00AB0D31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2</w:t>
      </w:r>
      <w:r w:rsidR="00003DC0" w:rsidRPr="0038754B">
        <w:rPr>
          <w:spacing w:val="-4"/>
          <w:sz w:val="28"/>
          <w:szCs w:val="28"/>
        </w:rPr>
        <w:t>)</w:t>
      </w:r>
      <w:r w:rsidR="00F8453C" w:rsidRPr="0038754B">
        <w:rPr>
          <w:spacing w:val="-4"/>
          <w:sz w:val="28"/>
          <w:szCs w:val="28"/>
        </w:rPr>
        <w:t xml:space="preserve"> правовое обеспечение деятельности Фонда;</w:t>
      </w:r>
    </w:p>
    <w:p w:rsidR="00AB0D31" w:rsidRPr="0038754B" w:rsidRDefault="00AB0D31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3) юридическая защита интересов Фонда;</w:t>
      </w:r>
    </w:p>
    <w:p w:rsidR="007D346F" w:rsidRPr="0038754B" w:rsidRDefault="00AB0D31" w:rsidP="0038754B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 xml:space="preserve">4) </w:t>
      </w:r>
      <w:r w:rsidR="0038754B" w:rsidRPr="0038754B">
        <w:rPr>
          <w:color w:val="auto"/>
          <w:spacing w:val="-4"/>
          <w:sz w:val="28"/>
          <w:szCs w:val="28"/>
        </w:rPr>
        <w:t>обеспечение</w:t>
      </w:r>
      <w:r w:rsidRPr="0038754B">
        <w:rPr>
          <w:color w:val="auto"/>
          <w:spacing w:val="-4"/>
          <w:sz w:val="28"/>
          <w:szCs w:val="28"/>
        </w:rPr>
        <w:t xml:space="preserve"> </w:t>
      </w:r>
      <w:r w:rsidR="0038754B" w:rsidRPr="0038754B">
        <w:rPr>
          <w:spacing w:val="-4"/>
          <w:sz w:val="28"/>
          <w:szCs w:val="28"/>
        </w:rPr>
        <w:t>консультационной, информационной, организационно-методической</w:t>
      </w:r>
      <w:r w:rsidR="00945143">
        <w:rPr>
          <w:spacing w:val="-4"/>
          <w:sz w:val="28"/>
          <w:szCs w:val="28"/>
        </w:rPr>
        <w:t xml:space="preserve"> и</w:t>
      </w:r>
      <w:r w:rsidR="0038754B" w:rsidRPr="0038754B">
        <w:rPr>
          <w:color w:val="auto"/>
          <w:spacing w:val="-4"/>
          <w:sz w:val="28"/>
          <w:szCs w:val="28"/>
        </w:rPr>
        <w:t xml:space="preserve"> </w:t>
      </w:r>
      <w:r w:rsidRPr="0038754B">
        <w:rPr>
          <w:color w:val="auto"/>
          <w:spacing w:val="-4"/>
          <w:sz w:val="28"/>
          <w:szCs w:val="28"/>
        </w:rPr>
        <w:t>просветительск</w:t>
      </w:r>
      <w:r w:rsidR="0038754B" w:rsidRPr="0038754B">
        <w:rPr>
          <w:color w:val="auto"/>
          <w:spacing w:val="-4"/>
          <w:sz w:val="28"/>
          <w:szCs w:val="28"/>
        </w:rPr>
        <w:t>ой</w:t>
      </w:r>
      <w:r w:rsidRPr="0038754B">
        <w:rPr>
          <w:color w:val="auto"/>
          <w:spacing w:val="-4"/>
          <w:sz w:val="28"/>
          <w:szCs w:val="28"/>
        </w:rPr>
        <w:t xml:space="preserve"> работ</w:t>
      </w:r>
      <w:r w:rsidR="0038754B" w:rsidRPr="0038754B">
        <w:rPr>
          <w:color w:val="auto"/>
          <w:spacing w:val="-4"/>
          <w:sz w:val="28"/>
          <w:szCs w:val="28"/>
        </w:rPr>
        <w:t>ы</w:t>
      </w:r>
      <w:r w:rsidRPr="0038754B">
        <w:rPr>
          <w:color w:val="auto"/>
          <w:spacing w:val="-4"/>
          <w:sz w:val="28"/>
          <w:szCs w:val="28"/>
        </w:rPr>
        <w:t xml:space="preserve"> с собственниками помещений в многоквартирных домах </w:t>
      </w:r>
      <w:r w:rsidR="0038754B" w:rsidRPr="0038754B">
        <w:rPr>
          <w:color w:val="auto"/>
          <w:spacing w:val="-4"/>
          <w:sz w:val="28"/>
          <w:szCs w:val="28"/>
        </w:rPr>
        <w:t>по</w:t>
      </w:r>
      <w:r w:rsidRPr="0038754B">
        <w:rPr>
          <w:color w:val="auto"/>
          <w:spacing w:val="-4"/>
          <w:sz w:val="28"/>
          <w:szCs w:val="28"/>
        </w:rPr>
        <w:t xml:space="preserve"> вопрос</w:t>
      </w:r>
      <w:r w:rsidR="0038754B" w:rsidRPr="0038754B">
        <w:rPr>
          <w:color w:val="auto"/>
          <w:spacing w:val="-4"/>
          <w:sz w:val="28"/>
          <w:szCs w:val="28"/>
        </w:rPr>
        <w:t>ам</w:t>
      </w:r>
      <w:r w:rsidRPr="0038754B">
        <w:rPr>
          <w:color w:val="auto"/>
          <w:spacing w:val="-4"/>
          <w:sz w:val="28"/>
          <w:szCs w:val="28"/>
        </w:rPr>
        <w:t xml:space="preserve"> </w:t>
      </w:r>
      <w:r w:rsidR="0038754B" w:rsidRPr="0038754B">
        <w:rPr>
          <w:color w:val="auto"/>
          <w:spacing w:val="-4"/>
          <w:sz w:val="28"/>
          <w:szCs w:val="28"/>
        </w:rPr>
        <w:t>функционирования</w:t>
      </w:r>
      <w:r w:rsidRPr="0038754B">
        <w:rPr>
          <w:color w:val="auto"/>
          <w:spacing w:val="-4"/>
          <w:sz w:val="28"/>
          <w:szCs w:val="28"/>
        </w:rPr>
        <w:t xml:space="preserve"> системы капитального ремонта на территории Кабардино-Балкарской Республики</w:t>
      </w:r>
      <w:r w:rsidR="0038754B" w:rsidRPr="0038754B">
        <w:rPr>
          <w:color w:val="auto"/>
          <w:spacing w:val="-4"/>
          <w:sz w:val="28"/>
          <w:szCs w:val="28"/>
        </w:rPr>
        <w:t>.</w:t>
      </w:r>
    </w:p>
    <w:p w:rsidR="0038754B" w:rsidRPr="0038754B" w:rsidRDefault="0038754B" w:rsidP="0038754B">
      <w:pPr>
        <w:pStyle w:val="Default"/>
        <w:ind w:firstLine="709"/>
        <w:jc w:val="both"/>
        <w:rPr>
          <w:color w:val="auto"/>
          <w:spacing w:val="-4"/>
          <w:sz w:val="28"/>
          <w:szCs w:val="28"/>
        </w:rPr>
      </w:pPr>
    </w:p>
    <w:p w:rsidR="00FD6493" w:rsidRPr="0038754B" w:rsidRDefault="00FD6493" w:rsidP="0038754B">
      <w:pPr>
        <w:ind w:firstLine="0"/>
        <w:jc w:val="center"/>
        <w:rPr>
          <w:spacing w:val="-4"/>
        </w:rPr>
      </w:pPr>
      <w:r w:rsidRPr="0038754B">
        <w:rPr>
          <w:spacing w:val="-4"/>
        </w:rPr>
        <w:t>3. Функции Отдела</w:t>
      </w:r>
    </w:p>
    <w:p w:rsidR="001565A0" w:rsidRPr="0038754B" w:rsidRDefault="001565A0" w:rsidP="0038754B">
      <w:pPr>
        <w:jc w:val="center"/>
        <w:rPr>
          <w:spacing w:val="-4"/>
        </w:rPr>
      </w:pPr>
    </w:p>
    <w:p w:rsidR="001565A0" w:rsidRPr="0038754B" w:rsidRDefault="001565A0" w:rsidP="0038754B">
      <w:pPr>
        <w:rPr>
          <w:spacing w:val="-4"/>
        </w:rPr>
      </w:pPr>
      <w:r w:rsidRPr="0038754B">
        <w:rPr>
          <w:spacing w:val="-4"/>
        </w:rPr>
        <w:t>Основными функциями отдела являются:</w:t>
      </w:r>
    </w:p>
    <w:p w:rsidR="00AB0D31" w:rsidRPr="0038754B" w:rsidRDefault="00AB0D31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1) разработка проектов нормативно-правовых актов, необходимость принятия которых регламентирована действующим законодательством;</w:t>
      </w:r>
    </w:p>
    <w:p w:rsidR="00AB0D31" w:rsidRPr="0038754B" w:rsidRDefault="00AB0D31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2)</w:t>
      </w:r>
      <w:r w:rsidR="00702E46" w:rsidRPr="0038754B">
        <w:rPr>
          <w:spacing w:val="-4"/>
          <w:sz w:val="28"/>
          <w:szCs w:val="28"/>
        </w:rPr>
        <w:t xml:space="preserve"> </w:t>
      </w:r>
      <w:r w:rsidR="00554FDD" w:rsidRPr="0038754B">
        <w:rPr>
          <w:spacing w:val="-4"/>
          <w:sz w:val="28"/>
          <w:szCs w:val="28"/>
        </w:rPr>
        <w:t>осуществление правовой экспертизы локальных нормативных актов, организационно-распорядительных документов Фонда;</w:t>
      </w:r>
    </w:p>
    <w:p w:rsidR="00554FDD" w:rsidRPr="00945143" w:rsidRDefault="00554FDD" w:rsidP="0038754B">
      <w:pPr>
        <w:pStyle w:val="Default"/>
        <w:ind w:firstLine="709"/>
        <w:jc w:val="both"/>
        <w:rPr>
          <w:spacing w:val="-10"/>
          <w:sz w:val="28"/>
          <w:szCs w:val="28"/>
        </w:rPr>
      </w:pPr>
      <w:r w:rsidRPr="00945143">
        <w:rPr>
          <w:spacing w:val="-10"/>
          <w:sz w:val="28"/>
          <w:szCs w:val="28"/>
        </w:rPr>
        <w:t>3) осуществление договорной работы Фонда</w:t>
      </w:r>
      <w:r w:rsidR="00945143" w:rsidRPr="00945143">
        <w:rPr>
          <w:spacing w:val="-10"/>
          <w:sz w:val="28"/>
          <w:szCs w:val="28"/>
        </w:rPr>
        <w:t>, правовая экспертиза договоров</w:t>
      </w:r>
      <w:r w:rsidRPr="00945143">
        <w:rPr>
          <w:spacing w:val="-10"/>
          <w:sz w:val="28"/>
          <w:szCs w:val="28"/>
        </w:rPr>
        <w:t>;</w:t>
      </w:r>
    </w:p>
    <w:p w:rsidR="00554FDD" w:rsidRPr="0038754B" w:rsidRDefault="00554FDD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 xml:space="preserve">4) осуществление </w:t>
      </w:r>
      <w:proofErr w:type="spellStart"/>
      <w:r w:rsidRPr="0038754B">
        <w:rPr>
          <w:spacing w:val="-4"/>
          <w:sz w:val="28"/>
          <w:szCs w:val="28"/>
        </w:rPr>
        <w:t>претензионно</w:t>
      </w:r>
      <w:proofErr w:type="spellEnd"/>
      <w:r w:rsidRPr="0038754B">
        <w:rPr>
          <w:spacing w:val="-4"/>
          <w:sz w:val="28"/>
          <w:szCs w:val="28"/>
        </w:rPr>
        <w:t>-исковой работы Фонда;</w:t>
      </w:r>
    </w:p>
    <w:p w:rsidR="0064416C" w:rsidRPr="0038754B" w:rsidRDefault="0038754B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5</w:t>
      </w:r>
      <w:r w:rsidR="00AB0D31" w:rsidRPr="0038754B">
        <w:rPr>
          <w:spacing w:val="-4"/>
          <w:sz w:val="28"/>
          <w:szCs w:val="28"/>
        </w:rPr>
        <w:t xml:space="preserve">) </w:t>
      </w:r>
      <w:r w:rsidR="00702E46" w:rsidRPr="0038754B">
        <w:rPr>
          <w:spacing w:val="-4"/>
          <w:sz w:val="28"/>
          <w:szCs w:val="28"/>
        </w:rPr>
        <w:t>консультирование граждан</w:t>
      </w:r>
      <w:r w:rsidR="00E4736C" w:rsidRPr="0038754B">
        <w:rPr>
          <w:spacing w:val="-4"/>
          <w:sz w:val="28"/>
          <w:szCs w:val="28"/>
        </w:rPr>
        <w:t>, представителей организаций о</w:t>
      </w:r>
      <w:r w:rsidR="00702E46" w:rsidRPr="0038754B">
        <w:rPr>
          <w:spacing w:val="-4"/>
          <w:sz w:val="28"/>
          <w:szCs w:val="28"/>
        </w:rPr>
        <w:t>существляющих упра</w:t>
      </w:r>
      <w:r w:rsidR="00E4736C" w:rsidRPr="0038754B">
        <w:rPr>
          <w:spacing w:val="-4"/>
          <w:sz w:val="28"/>
          <w:szCs w:val="28"/>
        </w:rPr>
        <w:t xml:space="preserve">вление многоквартирными домами </w:t>
      </w:r>
      <w:r w:rsidR="00702E46" w:rsidRPr="0038754B">
        <w:rPr>
          <w:spacing w:val="-4"/>
          <w:sz w:val="28"/>
          <w:szCs w:val="28"/>
        </w:rPr>
        <w:t>по вопросам касающи</w:t>
      </w:r>
      <w:r w:rsidR="00AB0D31" w:rsidRPr="0038754B">
        <w:rPr>
          <w:spacing w:val="-4"/>
          <w:sz w:val="28"/>
          <w:szCs w:val="28"/>
        </w:rPr>
        <w:t>м</w:t>
      </w:r>
      <w:r w:rsidR="00702E46" w:rsidRPr="0038754B">
        <w:rPr>
          <w:spacing w:val="-4"/>
          <w:sz w:val="28"/>
          <w:szCs w:val="28"/>
        </w:rPr>
        <w:t>ся организации и проведения капитального ремонта многоквартирных домов на территории Кабардино-Балкарской Республики</w:t>
      </w:r>
      <w:r w:rsidR="002230C2" w:rsidRPr="0038754B">
        <w:rPr>
          <w:spacing w:val="-4"/>
          <w:sz w:val="28"/>
          <w:szCs w:val="28"/>
        </w:rPr>
        <w:t>;</w:t>
      </w:r>
    </w:p>
    <w:p w:rsidR="005C1E91" w:rsidRPr="0038754B" w:rsidRDefault="0038754B" w:rsidP="0038754B">
      <w:pPr>
        <w:rPr>
          <w:spacing w:val="-4"/>
        </w:rPr>
      </w:pPr>
      <w:r w:rsidRPr="0038754B">
        <w:rPr>
          <w:spacing w:val="-4"/>
        </w:rPr>
        <w:t>6</w:t>
      </w:r>
      <w:r w:rsidR="005C1E91" w:rsidRPr="0038754B">
        <w:rPr>
          <w:spacing w:val="-4"/>
        </w:rPr>
        <w:t>)</w:t>
      </w:r>
      <w:r w:rsidR="00702E46" w:rsidRPr="0038754B">
        <w:rPr>
          <w:spacing w:val="-4"/>
        </w:rPr>
        <w:t xml:space="preserve"> рассмотрение обращений, писем граждан и юридических лиц по вопросам в пределах компетенции</w:t>
      </w:r>
      <w:r w:rsidR="00554FDD" w:rsidRPr="0038754B">
        <w:rPr>
          <w:spacing w:val="-4"/>
        </w:rPr>
        <w:t xml:space="preserve"> отдела</w:t>
      </w:r>
      <w:r w:rsidR="005C1E91" w:rsidRPr="0038754B">
        <w:rPr>
          <w:spacing w:val="-4"/>
        </w:rPr>
        <w:t>;</w:t>
      </w:r>
    </w:p>
    <w:p w:rsidR="0031561C" w:rsidRPr="0038754B" w:rsidRDefault="0038754B" w:rsidP="0038754B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38754B">
        <w:rPr>
          <w:spacing w:val="-4"/>
          <w:sz w:val="28"/>
          <w:szCs w:val="28"/>
        </w:rPr>
        <w:t>7</w:t>
      </w:r>
      <w:r w:rsidR="0031561C" w:rsidRPr="0038754B">
        <w:rPr>
          <w:spacing w:val="-4"/>
          <w:sz w:val="28"/>
          <w:szCs w:val="28"/>
        </w:rPr>
        <w:t>)</w:t>
      </w:r>
      <w:r w:rsidR="00CB1AC3" w:rsidRPr="0038754B">
        <w:rPr>
          <w:spacing w:val="-4"/>
          <w:sz w:val="28"/>
          <w:szCs w:val="28"/>
        </w:rPr>
        <w:t xml:space="preserve"> разработка форм отчетности, необходимых для проведения анализа деятельности и улучшения работы отдела</w:t>
      </w:r>
      <w:r w:rsidR="0031561C" w:rsidRPr="0038754B">
        <w:rPr>
          <w:spacing w:val="-4"/>
          <w:sz w:val="28"/>
          <w:szCs w:val="28"/>
        </w:rPr>
        <w:t xml:space="preserve">; </w:t>
      </w:r>
    </w:p>
    <w:p w:rsidR="00DA3C7A" w:rsidRPr="0038754B" w:rsidRDefault="001C4A29" w:rsidP="0038754B">
      <w:pPr>
        <w:rPr>
          <w:spacing w:val="-4"/>
        </w:rPr>
      </w:pPr>
      <w:r w:rsidRPr="0038754B">
        <w:rPr>
          <w:spacing w:val="-4"/>
        </w:rPr>
        <w:t>8</w:t>
      </w:r>
      <w:r w:rsidR="00150A4C" w:rsidRPr="0038754B">
        <w:rPr>
          <w:spacing w:val="-4"/>
        </w:rPr>
        <w:t>)</w:t>
      </w:r>
      <w:r w:rsidR="00CB1AC3" w:rsidRPr="0038754B">
        <w:rPr>
          <w:spacing w:val="-4"/>
        </w:rPr>
        <w:t xml:space="preserve"> обеспечение руководителя фонда своевременной отчетной информацией о деятельности отдела</w:t>
      </w:r>
      <w:r w:rsidR="002666FE" w:rsidRPr="0038754B">
        <w:rPr>
          <w:spacing w:val="-4"/>
        </w:rPr>
        <w:t>;</w:t>
      </w:r>
    </w:p>
    <w:p w:rsidR="00E4736C" w:rsidRPr="0038754B" w:rsidRDefault="0035439D" w:rsidP="0038754B">
      <w:pPr>
        <w:pStyle w:val="a3"/>
        <w:ind w:left="0" w:firstLine="709"/>
        <w:jc w:val="both"/>
        <w:rPr>
          <w:spacing w:val="-4"/>
          <w:szCs w:val="28"/>
        </w:rPr>
      </w:pPr>
      <w:r w:rsidRPr="0038754B">
        <w:rPr>
          <w:spacing w:val="-4"/>
          <w:szCs w:val="28"/>
        </w:rPr>
        <w:t xml:space="preserve">9) </w:t>
      </w:r>
      <w:r w:rsidR="00E10DB2" w:rsidRPr="0038754B">
        <w:rPr>
          <w:spacing w:val="-4"/>
          <w:szCs w:val="28"/>
        </w:rPr>
        <w:t>подготовка</w:t>
      </w:r>
      <w:r w:rsidR="00E4736C" w:rsidRPr="0038754B">
        <w:rPr>
          <w:spacing w:val="-4"/>
          <w:szCs w:val="28"/>
        </w:rPr>
        <w:t xml:space="preserve"> проект</w:t>
      </w:r>
      <w:r w:rsidR="00E10DB2" w:rsidRPr="0038754B">
        <w:rPr>
          <w:spacing w:val="-4"/>
          <w:szCs w:val="28"/>
        </w:rPr>
        <w:t>ов</w:t>
      </w:r>
      <w:r w:rsidR="00E4736C" w:rsidRPr="0038754B">
        <w:rPr>
          <w:spacing w:val="-4"/>
          <w:szCs w:val="28"/>
        </w:rPr>
        <w:t xml:space="preserve"> ответов на запросы государственных органов Российской Федерации и  муниципальных образований, а также учреждений, организаций и граждан, в </w:t>
      </w:r>
      <w:r w:rsidR="0038754B" w:rsidRPr="0038754B">
        <w:rPr>
          <w:spacing w:val="-4"/>
          <w:szCs w:val="28"/>
        </w:rPr>
        <w:t>пределах компетенции отдела</w:t>
      </w:r>
      <w:r w:rsidR="00E4736C" w:rsidRPr="0038754B">
        <w:rPr>
          <w:spacing w:val="-4"/>
          <w:szCs w:val="28"/>
        </w:rPr>
        <w:t>;</w:t>
      </w:r>
    </w:p>
    <w:p w:rsidR="00E4736C" w:rsidRPr="0038754B" w:rsidRDefault="0035439D" w:rsidP="0038754B">
      <w:pPr>
        <w:pStyle w:val="a3"/>
        <w:ind w:left="0" w:firstLine="709"/>
        <w:jc w:val="both"/>
        <w:rPr>
          <w:spacing w:val="-4"/>
          <w:szCs w:val="28"/>
        </w:rPr>
      </w:pPr>
      <w:r w:rsidRPr="0038754B">
        <w:rPr>
          <w:spacing w:val="-4"/>
          <w:szCs w:val="28"/>
        </w:rPr>
        <w:t xml:space="preserve">10) </w:t>
      </w:r>
      <w:r w:rsidR="00554FDD" w:rsidRPr="0038754B">
        <w:rPr>
          <w:spacing w:val="-4"/>
          <w:szCs w:val="28"/>
        </w:rPr>
        <w:t xml:space="preserve">организация </w:t>
      </w:r>
      <w:r w:rsidR="00E4736C" w:rsidRPr="0038754B">
        <w:rPr>
          <w:spacing w:val="-4"/>
          <w:szCs w:val="28"/>
        </w:rPr>
        <w:t>взаимодейств</w:t>
      </w:r>
      <w:r w:rsidRPr="0038754B">
        <w:rPr>
          <w:spacing w:val="-4"/>
          <w:szCs w:val="28"/>
        </w:rPr>
        <w:t>и</w:t>
      </w:r>
      <w:r w:rsidR="00554FDD" w:rsidRPr="0038754B">
        <w:rPr>
          <w:spacing w:val="-4"/>
          <w:szCs w:val="28"/>
        </w:rPr>
        <w:t>я</w:t>
      </w:r>
      <w:r w:rsidR="00E4736C" w:rsidRPr="0038754B">
        <w:rPr>
          <w:spacing w:val="-4"/>
          <w:szCs w:val="28"/>
        </w:rPr>
        <w:t xml:space="preserve"> с органами государственной власти, местного самоуправления, владельцами специальных счетов и гражданами</w:t>
      </w:r>
      <w:r w:rsidR="00E10DB2" w:rsidRPr="0038754B">
        <w:rPr>
          <w:spacing w:val="-4"/>
          <w:szCs w:val="28"/>
        </w:rPr>
        <w:t xml:space="preserve"> </w:t>
      </w:r>
      <w:r w:rsidR="0038754B" w:rsidRPr="0038754B">
        <w:rPr>
          <w:spacing w:val="-4"/>
          <w:szCs w:val="28"/>
        </w:rPr>
        <w:t>в пределах</w:t>
      </w:r>
      <w:r w:rsidRPr="0038754B">
        <w:rPr>
          <w:spacing w:val="-4"/>
          <w:szCs w:val="28"/>
        </w:rPr>
        <w:t xml:space="preserve"> компетенции отдела</w:t>
      </w:r>
      <w:r w:rsidR="00E4736C" w:rsidRPr="0038754B">
        <w:rPr>
          <w:spacing w:val="-4"/>
          <w:szCs w:val="28"/>
        </w:rPr>
        <w:t>;</w:t>
      </w:r>
    </w:p>
    <w:p w:rsidR="00B35F95" w:rsidRPr="00945143" w:rsidRDefault="0038754B" w:rsidP="0038754B">
      <w:pPr>
        <w:rPr>
          <w:spacing w:val="-10"/>
        </w:rPr>
      </w:pPr>
      <w:r w:rsidRPr="00945143">
        <w:rPr>
          <w:spacing w:val="-10"/>
        </w:rPr>
        <w:t>11</w:t>
      </w:r>
      <w:r w:rsidR="00D31FF5" w:rsidRPr="00945143">
        <w:rPr>
          <w:spacing w:val="-10"/>
        </w:rPr>
        <w:t>)</w:t>
      </w:r>
      <w:r w:rsidR="00CB1AC3" w:rsidRPr="00945143">
        <w:rPr>
          <w:spacing w:val="-10"/>
        </w:rPr>
        <w:t xml:space="preserve"> обеспечение з</w:t>
      </w:r>
      <w:r w:rsidR="00AB0D31" w:rsidRPr="00945143">
        <w:rPr>
          <w:spacing w:val="-10"/>
        </w:rPr>
        <w:t>ащиты информационных ресурсов (</w:t>
      </w:r>
      <w:r w:rsidR="00CB1AC3" w:rsidRPr="00945143">
        <w:rPr>
          <w:spacing w:val="-10"/>
        </w:rPr>
        <w:t>собственных и полученных от других организаций), содержащи</w:t>
      </w:r>
      <w:r w:rsidR="00554FDD" w:rsidRPr="00945143">
        <w:rPr>
          <w:spacing w:val="-10"/>
        </w:rPr>
        <w:t>х</w:t>
      </w:r>
      <w:r w:rsidR="00CB1AC3" w:rsidRPr="00945143">
        <w:rPr>
          <w:spacing w:val="-10"/>
        </w:rPr>
        <w:t xml:space="preserve"> сведения ограниченного доступа</w:t>
      </w:r>
      <w:r w:rsidR="00B35F95" w:rsidRPr="00945143">
        <w:rPr>
          <w:spacing w:val="-10"/>
        </w:rPr>
        <w:t>;</w:t>
      </w:r>
    </w:p>
    <w:p w:rsidR="00782ED3" w:rsidRPr="0038754B" w:rsidRDefault="00CB1AC3" w:rsidP="0038754B">
      <w:pPr>
        <w:rPr>
          <w:spacing w:val="-4"/>
        </w:rPr>
      </w:pPr>
      <w:r w:rsidRPr="0038754B">
        <w:rPr>
          <w:spacing w:val="-4"/>
        </w:rPr>
        <w:t>1</w:t>
      </w:r>
      <w:r w:rsidR="0038754B" w:rsidRPr="0038754B">
        <w:rPr>
          <w:spacing w:val="-4"/>
        </w:rPr>
        <w:t>2</w:t>
      </w:r>
      <w:r w:rsidR="00782ED3" w:rsidRPr="0038754B">
        <w:rPr>
          <w:spacing w:val="-4"/>
        </w:rPr>
        <w:t>) иные функции в соответствии с распоряжениями и поручениями руководителя Фонда.</w:t>
      </w:r>
    </w:p>
    <w:p w:rsidR="0038754B" w:rsidRPr="0038754B" w:rsidRDefault="0038754B" w:rsidP="0038754B">
      <w:pPr>
        <w:jc w:val="center"/>
        <w:rPr>
          <w:spacing w:val="-4"/>
        </w:rPr>
      </w:pPr>
    </w:p>
    <w:p w:rsidR="00E95F45" w:rsidRPr="0038754B" w:rsidRDefault="00E95F45" w:rsidP="0038754B">
      <w:pPr>
        <w:ind w:firstLine="0"/>
        <w:jc w:val="center"/>
        <w:rPr>
          <w:spacing w:val="-4"/>
        </w:rPr>
      </w:pPr>
      <w:r w:rsidRPr="0038754B">
        <w:rPr>
          <w:spacing w:val="-4"/>
        </w:rPr>
        <w:t>4. Права Отдела</w:t>
      </w:r>
    </w:p>
    <w:p w:rsidR="00E95F45" w:rsidRPr="0038754B" w:rsidRDefault="00E95F45" w:rsidP="0038754B">
      <w:pPr>
        <w:jc w:val="center"/>
        <w:rPr>
          <w:spacing w:val="-4"/>
        </w:rPr>
      </w:pPr>
    </w:p>
    <w:p w:rsidR="002B4ED6" w:rsidRPr="0038754B" w:rsidRDefault="002B4ED6" w:rsidP="0038754B">
      <w:pPr>
        <w:rPr>
          <w:spacing w:val="-4"/>
        </w:rPr>
      </w:pPr>
      <w:r w:rsidRPr="0038754B">
        <w:rPr>
          <w:spacing w:val="-4"/>
        </w:rPr>
        <w:t xml:space="preserve">Отдел в соответствии с возложенными задачами и в пределах своей компетенции имеет право: </w:t>
      </w:r>
    </w:p>
    <w:p w:rsidR="000A36CF" w:rsidRPr="0038754B" w:rsidRDefault="005C3BFA" w:rsidP="0038754B">
      <w:pPr>
        <w:autoSpaceDE w:val="0"/>
        <w:autoSpaceDN w:val="0"/>
        <w:adjustRightInd w:val="0"/>
        <w:rPr>
          <w:spacing w:val="-4"/>
        </w:rPr>
      </w:pPr>
      <w:r w:rsidRPr="0038754B">
        <w:rPr>
          <w:spacing w:val="-4"/>
        </w:rPr>
        <w:t xml:space="preserve">1) </w:t>
      </w:r>
      <w:r w:rsidR="000A36CF" w:rsidRPr="0038754B">
        <w:rPr>
          <w:spacing w:val="-4"/>
        </w:rPr>
        <w:t xml:space="preserve">запрашивать и получать от </w:t>
      </w:r>
      <w:r w:rsidR="0038754B" w:rsidRPr="0038754B">
        <w:rPr>
          <w:spacing w:val="-4"/>
        </w:rPr>
        <w:t xml:space="preserve">иных отделов и </w:t>
      </w:r>
      <w:r w:rsidR="000A36CF" w:rsidRPr="0038754B">
        <w:rPr>
          <w:spacing w:val="-4"/>
        </w:rPr>
        <w:t xml:space="preserve">работников Фонда информацию и документы; </w:t>
      </w:r>
    </w:p>
    <w:p w:rsidR="000A36CF" w:rsidRPr="0038754B" w:rsidRDefault="000A36CF" w:rsidP="0038754B">
      <w:pPr>
        <w:autoSpaceDE w:val="0"/>
        <w:autoSpaceDN w:val="0"/>
        <w:adjustRightInd w:val="0"/>
        <w:rPr>
          <w:color w:val="000000"/>
          <w:spacing w:val="-4"/>
        </w:rPr>
      </w:pPr>
      <w:r w:rsidRPr="0038754B">
        <w:rPr>
          <w:spacing w:val="-4"/>
        </w:rPr>
        <w:t xml:space="preserve">2) представлять руководителю Фонда предложения по совершенствованию работы </w:t>
      </w:r>
      <w:r w:rsidRPr="0038754B">
        <w:rPr>
          <w:color w:val="000000"/>
          <w:spacing w:val="-4"/>
        </w:rPr>
        <w:t>Отдела;</w:t>
      </w:r>
    </w:p>
    <w:p w:rsidR="000A36CF" w:rsidRPr="0038754B" w:rsidRDefault="000A36CF" w:rsidP="0038754B">
      <w:pPr>
        <w:autoSpaceDE w:val="0"/>
        <w:autoSpaceDN w:val="0"/>
        <w:adjustRightInd w:val="0"/>
        <w:rPr>
          <w:color w:val="000000"/>
          <w:spacing w:val="-4"/>
        </w:rPr>
      </w:pPr>
      <w:r w:rsidRPr="0038754B">
        <w:rPr>
          <w:color w:val="000000"/>
          <w:spacing w:val="-4"/>
        </w:rPr>
        <w:t>3) принимать участие в совещаниях и инициировать проведение совещаний по вопросам деятельности Отдела.</w:t>
      </w:r>
    </w:p>
    <w:p w:rsidR="00CB1AC3" w:rsidRDefault="00CB1AC3" w:rsidP="0038754B">
      <w:pPr>
        <w:autoSpaceDE w:val="0"/>
        <w:autoSpaceDN w:val="0"/>
        <w:adjustRightInd w:val="0"/>
        <w:rPr>
          <w:color w:val="000000"/>
        </w:rPr>
      </w:pPr>
    </w:p>
    <w:p w:rsidR="000A36CF" w:rsidRPr="00762BE4" w:rsidRDefault="006D5B8B" w:rsidP="0038754B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</w:t>
      </w:r>
    </w:p>
    <w:sectPr w:rsidR="000A36CF" w:rsidRPr="00762BE4" w:rsidSect="00945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6BF"/>
    <w:rsid w:val="00003DC0"/>
    <w:rsid w:val="00046D97"/>
    <w:rsid w:val="00082FAC"/>
    <w:rsid w:val="000A36CF"/>
    <w:rsid w:val="000B3708"/>
    <w:rsid w:val="000B7342"/>
    <w:rsid w:val="000E44B5"/>
    <w:rsid w:val="001260A2"/>
    <w:rsid w:val="00137045"/>
    <w:rsid w:val="001472FB"/>
    <w:rsid w:val="00150A4C"/>
    <w:rsid w:val="001565A0"/>
    <w:rsid w:val="001A3B6F"/>
    <w:rsid w:val="001C4A29"/>
    <w:rsid w:val="00211831"/>
    <w:rsid w:val="002230C2"/>
    <w:rsid w:val="00234C93"/>
    <w:rsid w:val="002447C6"/>
    <w:rsid w:val="00260546"/>
    <w:rsid w:val="002666FE"/>
    <w:rsid w:val="002B4ED6"/>
    <w:rsid w:val="002F1785"/>
    <w:rsid w:val="003138F7"/>
    <w:rsid w:val="0031561C"/>
    <w:rsid w:val="0035439D"/>
    <w:rsid w:val="0038754B"/>
    <w:rsid w:val="003978EE"/>
    <w:rsid w:val="003B1D87"/>
    <w:rsid w:val="003B211D"/>
    <w:rsid w:val="003B22BF"/>
    <w:rsid w:val="003B3A94"/>
    <w:rsid w:val="00427A54"/>
    <w:rsid w:val="00463708"/>
    <w:rsid w:val="004C1CE9"/>
    <w:rsid w:val="005364D7"/>
    <w:rsid w:val="00554FDD"/>
    <w:rsid w:val="00573E73"/>
    <w:rsid w:val="005A0596"/>
    <w:rsid w:val="005C06BF"/>
    <w:rsid w:val="005C1E91"/>
    <w:rsid w:val="005C3BFA"/>
    <w:rsid w:val="005C6A4C"/>
    <w:rsid w:val="005D7EAF"/>
    <w:rsid w:val="00615B72"/>
    <w:rsid w:val="0064416C"/>
    <w:rsid w:val="006557D0"/>
    <w:rsid w:val="00662DED"/>
    <w:rsid w:val="00663905"/>
    <w:rsid w:val="006B4B30"/>
    <w:rsid w:val="006D5B8B"/>
    <w:rsid w:val="00702E46"/>
    <w:rsid w:val="00706384"/>
    <w:rsid w:val="007150D5"/>
    <w:rsid w:val="00716136"/>
    <w:rsid w:val="007164B5"/>
    <w:rsid w:val="00762BE4"/>
    <w:rsid w:val="00772BFF"/>
    <w:rsid w:val="00782ED3"/>
    <w:rsid w:val="00785A3D"/>
    <w:rsid w:val="00787F73"/>
    <w:rsid w:val="00793ECA"/>
    <w:rsid w:val="007A7115"/>
    <w:rsid w:val="007D346F"/>
    <w:rsid w:val="007F7D93"/>
    <w:rsid w:val="0081615B"/>
    <w:rsid w:val="0085038A"/>
    <w:rsid w:val="00871D05"/>
    <w:rsid w:val="00877953"/>
    <w:rsid w:val="008E1C76"/>
    <w:rsid w:val="00931858"/>
    <w:rsid w:val="00945143"/>
    <w:rsid w:val="00970250"/>
    <w:rsid w:val="009B33D8"/>
    <w:rsid w:val="009D3F14"/>
    <w:rsid w:val="00A16739"/>
    <w:rsid w:val="00AB0D31"/>
    <w:rsid w:val="00AC5BE0"/>
    <w:rsid w:val="00AD5C7C"/>
    <w:rsid w:val="00B35F95"/>
    <w:rsid w:val="00B7082F"/>
    <w:rsid w:val="00B739E1"/>
    <w:rsid w:val="00C75D3B"/>
    <w:rsid w:val="00C916A5"/>
    <w:rsid w:val="00CB1AC3"/>
    <w:rsid w:val="00D16080"/>
    <w:rsid w:val="00D31FF5"/>
    <w:rsid w:val="00D74F3A"/>
    <w:rsid w:val="00DA3C7A"/>
    <w:rsid w:val="00DA6938"/>
    <w:rsid w:val="00DD523A"/>
    <w:rsid w:val="00DE3577"/>
    <w:rsid w:val="00DE5A9D"/>
    <w:rsid w:val="00E10DB2"/>
    <w:rsid w:val="00E15ED1"/>
    <w:rsid w:val="00E300A1"/>
    <w:rsid w:val="00E4736C"/>
    <w:rsid w:val="00E60FDA"/>
    <w:rsid w:val="00E95F45"/>
    <w:rsid w:val="00EC2B0F"/>
    <w:rsid w:val="00EC538F"/>
    <w:rsid w:val="00EE61A6"/>
    <w:rsid w:val="00F25D74"/>
    <w:rsid w:val="00F8453C"/>
    <w:rsid w:val="00FA75B4"/>
    <w:rsid w:val="00FC044E"/>
    <w:rsid w:val="00FD0E15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D3135-0C22-42EE-A803-5D168EEC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ED1"/>
  </w:style>
  <w:style w:type="paragraph" w:customStyle="1" w:styleId="Default">
    <w:name w:val="Default"/>
    <w:rsid w:val="00003DC0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4736C"/>
    <w:pPr>
      <w:ind w:left="720" w:firstLine="0"/>
      <w:contextualSpacing/>
      <w:jc w:val="left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D784-1626-4BE5-895F-5484A86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мдулчерим Казанов</cp:lastModifiedBy>
  <cp:revision>2</cp:revision>
  <cp:lastPrinted>2014-12-02T14:12:00Z</cp:lastPrinted>
  <dcterms:created xsi:type="dcterms:W3CDTF">2016-11-01T10:38:00Z</dcterms:created>
  <dcterms:modified xsi:type="dcterms:W3CDTF">2016-11-01T10:38:00Z</dcterms:modified>
</cp:coreProperties>
</file>